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17FE7" w:rsidRPr="00044A6B" w:rsidRDefault="009D33F8" w:rsidP="00C17FE7">
      <w:pPr>
        <w:overflowPunct w:val="0"/>
        <w:autoSpaceDE w:val="0"/>
        <w:autoSpaceDN w:val="0"/>
        <w:rPr>
          <w:rFonts w:ascii="ＭＳ 明朝" w:eastAsia="ＭＳ 明朝" w:hAnsi="Century"/>
        </w:rPr>
      </w:pPr>
      <w:bookmarkStart w:id="0" w:name="_GoBack"/>
      <w:bookmarkEnd w:id="0"/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981325</wp:posOffset>
                </wp:positionH>
                <wp:positionV relativeFrom="paragraph">
                  <wp:posOffset>-984250</wp:posOffset>
                </wp:positionV>
                <wp:extent cx="3019425" cy="609600"/>
                <wp:effectExtent l="0" t="0" r="9525" b="0"/>
                <wp:wrapNone/>
                <wp:docPr id="1" name="テキスト ボックス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019425" cy="6096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3022A3" w:rsidRPr="00B458BE" w:rsidRDefault="003022A3" w:rsidP="003022A3">
                            <w:pPr>
                              <w:jc w:val="center"/>
                              <w:rPr>
                                <w:sz w:val="22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sz w:val="22"/>
                                <w:szCs w:val="24"/>
                              </w:rPr>
                              <w:t>※提出された</w:t>
                            </w:r>
                            <w:r w:rsidRPr="00B458BE">
                              <w:rPr>
                                <w:rFonts w:hint="eastAsia"/>
                                <w:sz w:val="22"/>
                                <w:szCs w:val="24"/>
                              </w:rPr>
                              <w:t>書類をもとに役場で</w:t>
                            </w:r>
                            <w:r>
                              <w:rPr>
                                <w:rFonts w:hint="eastAsia"/>
                                <w:sz w:val="22"/>
                                <w:szCs w:val="24"/>
                              </w:rPr>
                              <w:t>確認し</w:t>
                            </w:r>
                            <w:r w:rsidRPr="00B458BE">
                              <w:rPr>
                                <w:rFonts w:hint="eastAsia"/>
                                <w:sz w:val="22"/>
                                <w:szCs w:val="24"/>
                              </w:rPr>
                              <w:t>記入しますので、</w:t>
                            </w:r>
                            <w:r>
                              <w:rPr>
                                <w:rFonts w:hint="eastAsia"/>
                                <w:sz w:val="22"/>
                                <w:szCs w:val="24"/>
                              </w:rPr>
                              <w:t>本書は</w:t>
                            </w:r>
                            <w:r w:rsidRPr="00B458BE">
                              <w:rPr>
                                <w:rFonts w:hint="eastAsia"/>
                                <w:sz w:val="22"/>
                                <w:szCs w:val="24"/>
                              </w:rPr>
                              <w:t>未記入で</w:t>
                            </w:r>
                            <w:r>
                              <w:rPr>
                                <w:rFonts w:hint="eastAsia"/>
                                <w:sz w:val="22"/>
                                <w:szCs w:val="24"/>
                              </w:rPr>
                              <w:t>も</w:t>
                            </w:r>
                            <w:r w:rsidRPr="00B458BE">
                              <w:rPr>
                                <w:rFonts w:hint="eastAsia"/>
                                <w:sz w:val="22"/>
                                <w:szCs w:val="24"/>
                              </w:rPr>
                              <w:t>構いません</w:t>
                            </w:r>
                            <w:r>
                              <w:rPr>
                                <w:rFonts w:hint="eastAsia"/>
                                <w:sz w:val="22"/>
                                <w:szCs w:val="24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234.75pt;margin-top:-77.5pt;width:237.75pt;height:4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" fillcolor="window" strokeweight=".5pt">
                <v:path arrowok="t"/>
                <v:textbox>
                  <w:txbxContent>
                    <w:p w:rsidR="003022A3" w:rsidRPr="00B458BE" w:rsidRDefault="003022A3" w:rsidP="003022A3">
                      <w:pPr>
                        <w:jc w:val="center"/>
                        <w:rPr>
                          <w:sz w:val="22"/>
                          <w:szCs w:val="24"/>
                        </w:rPr>
                      </w:pPr>
                      <w:r>
                        <w:rPr>
                          <w:rFonts w:hint="eastAsia"/>
                          <w:sz w:val="22"/>
                          <w:szCs w:val="24"/>
                        </w:rPr>
                        <w:t>※提出された</w:t>
                      </w:r>
                      <w:r w:rsidRPr="00B458BE">
                        <w:rPr>
                          <w:rFonts w:hint="eastAsia"/>
                          <w:sz w:val="22"/>
                          <w:szCs w:val="24"/>
                        </w:rPr>
                        <w:t>書類をもとに役場で</w:t>
                      </w:r>
                      <w:r>
                        <w:rPr>
                          <w:rFonts w:hint="eastAsia"/>
                          <w:sz w:val="22"/>
                          <w:szCs w:val="24"/>
                        </w:rPr>
                        <w:t>確認し</w:t>
                      </w:r>
                      <w:r w:rsidRPr="00B458BE">
                        <w:rPr>
                          <w:rFonts w:hint="eastAsia"/>
                          <w:sz w:val="22"/>
                          <w:szCs w:val="24"/>
                        </w:rPr>
                        <w:t>記入しますので、</w:t>
                      </w:r>
                      <w:r>
                        <w:rPr>
                          <w:rFonts w:hint="eastAsia"/>
                          <w:sz w:val="22"/>
                          <w:szCs w:val="24"/>
                        </w:rPr>
                        <w:t>本書は</w:t>
                      </w:r>
                      <w:r w:rsidRPr="00B458BE">
                        <w:rPr>
                          <w:rFonts w:hint="eastAsia"/>
                          <w:sz w:val="22"/>
                          <w:szCs w:val="24"/>
                        </w:rPr>
                        <w:t>未記入で</w:t>
                      </w:r>
                      <w:r>
                        <w:rPr>
                          <w:rFonts w:hint="eastAsia"/>
                          <w:sz w:val="22"/>
                          <w:szCs w:val="24"/>
                        </w:rPr>
                        <w:t>も</w:t>
                      </w:r>
                      <w:r w:rsidRPr="00B458BE">
                        <w:rPr>
                          <w:rFonts w:hint="eastAsia"/>
                          <w:sz w:val="22"/>
                          <w:szCs w:val="24"/>
                        </w:rPr>
                        <w:t>構いません</w:t>
                      </w:r>
                      <w:r>
                        <w:rPr>
                          <w:rFonts w:hint="eastAsia"/>
                          <w:sz w:val="22"/>
                          <w:szCs w:val="24"/>
                        </w:rPr>
                        <w:t>。</w:t>
                      </w:r>
                    </w:p>
                  </w:txbxContent>
                </v:textbox>
              </v:shape>
            </w:pict>
          </mc:Fallback>
        </mc:AlternateContent>
      </w:r>
      <w:r w:rsidR="00C17FE7">
        <w:rPr>
          <w:rFonts w:ascii="ＭＳ 明朝" w:eastAsia="ＭＳ 明朝" w:hAnsi="Century" w:hint="eastAsia"/>
        </w:rPr>
        <w:t>様式第</w:t>
      </w:r>
      <w:r w:rsidR="008A0DEE">
        <w:rPr>
          <w:rFonts w:ascii="ＭＳ 明朝" w:eastAsia="ＭＳ 明朝" w:hAnsi="Century"/>
        </w:rPr>
        <w:t>10</w:t>
      </w:r>
      <w:r w:rsidR="00C17FE7">
        <w:rPr>
          <w:rFonts w:ascii="ＭＳ 明朝" w:eastAsia="ＭＳ 明朝" w:hAnsi="Century" w:hint="eastAsia"/>
        </w:rPr>
        <w:t>号（第</w:t>
      </w:r>
      <w:r w:rsidR="00BF5D70">
        <w:rPr>
          <w:rFonts w:ascii="ＭＳ 明朝" w:eastAsia="ＭＳ 明朝" w:hAnsi="Century" w:hint="eastAsia"/>
        </w:rPr>
        <w:t>６</w:t>
      </w:r>
      <w:r w:rsidR="00C17FE7" w:rsidRPr="00044A6B">
        <w:rPr>
          <w:rFonts w:ascii="ＭＳ 明朝" w:eastAsia="ＭＳ 明朝" w:hAnsi="Century" w:hint="eastAsia"/>
        </w:rPr>
        <w:t>条</w:t>
      </w:r>
      <w:r w:rsidR="00571739">
        <w:rPr>
          <w:rFonts w:ascii="ＭＳ 明朝" w:eastAsia="ＭＳ 明朝" w:hAnsi="Century" w:hint="eastAsia"/>
        </w:rPr>
        <w:t>、</w:t>
      </w:r>
      <w:r w:rsidR="00F46D95">
        <w:rPr>
          <w:rFonts w:ascii="ＭＳ 明朝" w:eastAsia="ＭＳ 明朝" w:hAnsi="Century" w:hint="eastAsia"/>
        </w:rPr>
        <w:t>第８条、</w:t>
      </w:r>
      <w:r w:rsidR="00571739">
        <w:rPr>
          <w:rFonts w:ascii="ＭＳ 明朝" w:eastAsia="ＭＳ 明朝" w:hAnsi="Century" w:hint="eastAsia"/>
        </w:rPr>
        <w:t>第</w:t>
      </w:r>
      <w:r w:rsidR="00BF5D70">
        <w:rPr>
          <w:rFonts w:ascii="ＭＳ 明朝" w:eastAsia="ＭＳ 明朝" w:hAnsi="Century" w:hint="eastAsia"/>
        </w:rPr>
        <w:t>９</w:t>
      </w:r>
      <w:r w:rsidR="00C17FE7">
        <w:rPr>
          <w:rFonts w:ascii="ＭＳ 明朝" w:eastAsia="ＭＳ 明朝" w:hAnsi="Century" w:hint="eastAsia"/>
        </w:rPr>
        <w:t>条</w:t>
      </w:r>
      <w:r w:rsidR="00C17FE7" w:rsidRPr="00044A6B">
        <w:rPr>
          <w:rFonts w:ascii="ＭＳ 明朝" w:eastAsia="ＭＳ 明朝" w:hAnsi="Century" w:hint="eastAsia"/>
        </w:rPr>
        <w:t>関係）</w:t>
      </w:r>
    </w:p>
    <w:p w:rsidR="00C17FE7" w:rsidRPr="00BF5D70" w:rsidRDefault="00C17FE7" w:rsidP="00BF5D70">
      <w:pPr>
        <w:snapToGrid w:val="0"/>
        <w:rPr>
          <w:sz w:val="18"/>
          <w:szCs w:val="16"/>
        </w:rPr>
      </w:pPr>
    </w:p>
    <w:p w:rsidR="00C17FE7" w:rsidRDefault="00BF5D70" w:rsidP="00BF5D70">
      <w:pPr>
        <w:snapToGrid w:val="0"/>
        <w:jc w:val="center"/>
        <w:rPr>
          <w:sz w:val="24"/>
        </w:rPr>
      </w:pPr>
      <w:r w:rsidRPr="00BF5D70">
        <w:rPr>
          <w:rFonts w:hint="eastAsia"/>
          <w:sz w:val="24"/>
        </w:rPr>
        <w:t>事業計画</w:t>
      </w:r>
      <w:r w:rsidRPr="00BF5D70">
        <w:rPr>
          <w:sz w:val="24"/>
        </w:rPr>
        <w:t>(</w:t>
      </w:r>
      <w:r w:rsidRPr="00BF5D70">
        <w:rPr>
          <w:rFonts w:hint="eastAsia"/>
          <w:sz w:val="24"/>
        </w:rPr>
        <w:t>報告</w:t>
      </w:r>
      <w:r w:rsidRPr="00BF5D70">
        <w:rPr>
          <w:sz w:val="24"/>
        </w:rPr>
        <w:t>)</w:t>
      </w:r>
      <w:r w:rsidRPr="00BF5D70">
        <w:rPr>
          <w:rFonts w:hint="eastAsia"/>
          <w:sz w:val="24"/>
        </w:rPr>
        <w:t>書及び収支予算</w:t>
      </w:r>
      <w:r w:rsidRPr="00BF5D70">
        <w:rPr>
          <w:sz w:val="24"/>
        </w:rPr>
        <w:t>(</w:t>
      </w:r>
      <w:r w:rsidRPr="00BF5D70">
        <w:rPr>
          <w:rFonts w:hint="eastAsia"/>
          <w:sz w:val="24"/>
        </w:rPr>
        <w:t>決算</w:t>
      </w:r>
      <w:r w:rsidRPr="00BF5D70">
        <w:rPr>
          <w:sz w:val="24"/>
        </w:rPr>
        <w:t>)</w:t>
      </w:r>
      <w:r w:rsidRPr="00BF5D70">
        <w:rPr>
          <w:rFonts w:hint="eastAsia"/>
          <w:sz w:val="24"/>
        </w:rPr>
        <w:t>書</w:t>
      </w:r>
    </w:p>
    <w:p w:rsidR="00C17FE7" w:rsidRPr="00BF5D70" w:rsidRDefault="00C17FE7" w:rsidP="00BF5D70">
      <w:pPr>
        <w:snapToGrid w:val="0"/>
        <w:jc w:val="center"/>
        <w:rPr>
          <w:szCs w:val="20"/>
        </w:rPr>
      </w:pPr>
    </w:p>
    <w:p w:rsidR="00C17FE7" w:rsidRPr="00044A6B" w:rsidRDefault="00C17FE7" w:rsidP="00C17FE7">
      <w:r>
        <w:rPr>
          <w:rFonts w:hint="eastAsia"/>
        </w:rPr>
        <w:t xml:space="preserve">１　</w:t>
      </w:r>
      <w:r w:rsidR="00BF5D70">
        <w:rPr>
          <w:rFonts w:hint="eastAsia"/>
        </w:rPr>
        <w:t>事業</w:t>
      </w:r>
      <w:r>
        <w:rPr>
          <w:rFonts w:hint="eastAsia"/>
        </w:rPr>
        <w:t>計画（報告）書</w:t>
      </w:r>
    </w:p>
    <w:tbl>
      <w:tblPr>
        <w:tblW w:w="8363" w:type="dxa"/>
        <w:tblInd w:w="525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409"/>
        <w:gridCol w:w="218"/>
        <w:gridCol w:w="2334"/>
        <w:gridCol w:w="3402"/>
      </w:tblGrid>
      <w:tr w:rsidR="00A94920" w:rsidRPr="00BF5D70" w:rsidTr="00A94920">
        <w:trPr>
          <w:trHeight w:val="480"/>
        </w:trPr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94920" w:rsidRPr="00BF5D70" w:rsidRDefault="00A94920" w:rsidP="00BF5D70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  <w:r w:rsidRPr="00BF5D70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>区　　分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:rsidR="00A94920" w:rsidRPr="00BF5D70" w:rsidRDefault="00A94920" w:rsidP="00BF5D70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  <w:r w:rsidRPr="00BF5D70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>内　　容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A94920" w:rsidRPr="00BF5D70" w:rsidRDefault="00A94920" w:rsidP="00BF5D70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  <w:r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>備　　考</w:t>
            </w:r>
          </w:p>
        </w:tc>
      </w:tr>
      <w:tr w:rsidR="00A94920" w:rsidRPr="00BF5D70" w:rsidTr="00A94920">
        <w:trPr>
          <w:trHeight w:val="706"/>
        </w:trPr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4920" w:rsidRPr="00BF5D70" w:rsidRDefault="00251988" w:rsidP="00BF5D70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  <w:r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>１</w:t>
            </w:r>
            <w:r w:rsidR="00A94920" w:rsidRPr="00BF5D70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 xml:space="preserve">　取得（決算）額</w:t>
            </w:r>
          </w:p>
        </w:tc>
        <w:tc>
          <w:tcPr>
            <w:tcW w:w="218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center"/>
            <w:hideMark/>
          </w:tcPr>
          <w:p w:rsidR="00A94920" w:rsidRPr="00BF5D70" w:rsidRDefault="00A94920" w:rsidP="00BF5D70">
            <w:pPr>
              <w:widowControl/>
              <w:jc w:val="right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  <w:r w:rsidRPr="00BF5D70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3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:rsidR="00A94920" w:rsidRPr="00BF5D70" w:rsidRDefault="00A94920" w:rsidP="00A94920">
            <w:pPr>
              <w:widowControl/>
              <w:jc w:val="right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  <w:r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 xml:space="preserve">　　　　　　　</w:t>
            </w:r>
            <w:r w:rsidRPr="00BF5D70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>円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A94920" w:rsidRPr="00A94920" w:rsidRDefault="00A94920" w:rsidP="00BF5D70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0"/>
                <w:szCs w:val="18"/>
              </w:rPr>
            </w:pPr>
            <w:r w:rsidRPr="00A94920">
              <w:rPr>
                <w:rFonts w:hint="eastAsia"/>
                <w:sz w:val="20"/>
                <w:szCs w:val="18"/>
              </w:rPr>
              <w:t>※住宅の取得契約（</w:t>
            </w:r>
            <w:r>
              <w:rPr>
                <w:rFonts w:hint="eastAsia"/>
                <w:sz w:val="20"/>
                <w:szCs w:val="18"/>
              </w:rPr>
              <w:t>決算</w:t>
            </w:r>
            <w:r w:rsidRPr="00A94920">
              <w:rPr>
                <w:rFonts w:hint="eastAsia"/>
                <w:sz w:val="20"/>
                <w:szCs w:val="18"/>
              </w:rPr>
              <w:t>）額</w:t>
            </w:r>
          </w:p>
        </w:tc>
      </w:tr>
      <w:tr w:rsidR="00A94920" w:rsidRPr="00BF5D70" w:rsidTr="00A94920">
        <w:trPr>
          <w:trHeight w:val="454"/>
        </w:trPr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4920" w:rsidRPr="00BF5D70" w:rsidRDefault="00251988" w:rsidP="00A94920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  <w:r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>２</w:t>
            </w:r>
            <w:r w:rsidR="00A94920" w:rsidRPr="00BF5D70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 xml:space="preserve">　補助対象経費</w:t>
            </w:r>
          </w:p>
        </w:tc>
        <w:tc>
          <w:tcPr>
            <w:tcW w:w="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A94920" w:rsidRPr="00BF5D70" w:rsidRDefault="00A94920" w:rsidP="00A94920">
            <w:pPr>
              <w:widowControl/>
              <w:jc w:val="right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  <w:r w:rsidRPr="00BF5D70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3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:rsidR="00A94920" w:rsidRPr="00BF5D70" w:rsidRDefault="00A94920" w:rsidP="00A94920">
            <w:pPr>
              <w:widowControl/>
              <w:jc w:val="right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  <w:r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 xml:space="preserve">　　　　　　　</w:t>
            </w:r>
            <w:r w:rsidRPr="00BF5D70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>円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A94920" w:rsidRPr="00A94920" w:rsidRDefault="00A94920" w:rsidP="00A94920">
            <w:pPr>
              <w:widowControl/>
              <w:snapToGrid w:val="0"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0"/>
                <w:szCs w:val="18"/>
              </w:rPr>
            </w:pPr>
            <w:r w:rsidRPr="00A94920">
              <w:rPr>
                <w:rFonts w:hint="eastAsia"/>
                <w:sz w:val="20"/>
                <w:szCs w:val="18"/>
              </w:rPr>
              <w:t>※住宅の取得に要する経費のうち、居住の用に供する部分に係るもの</w:t>
            </w:r>
            <w:r>
              <w:rPr>
                <w:sz w:val="20"/>
                <w:szCs w:val="18"/>
              </w:rPr>
              <w:t>(</w:t>
            </w:r>
            <w:r w:rsidRPr="00A94920">
              <w:rPr>
                <w:rFonts w:hint="eastAsia"/>
                <w:sz w:val="20"/>
                <w:szCs w:val="18"/>
              </w:rPr>
              <w:t>土地購入等に要する経費も含む</w:t>
            </w:r>
            <w:r>
              <w:rPr>
                <w:sz w:val="20"/>
                <w:szCs w:val="18"/>
              </w:rPr>
              <w:t>)</w:t>
            </w:r>
          </w:p>
        </w:tc>
      </w:tr>
      <w:tr w:rsidR="00A94920" w:rsidRPr="00BF5D70" w:rsidTr="00A94920">
        <w:trPr>
          <w:trHeight w:val="454"/>
        </w:trPr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4920" w:rsidRPr="00BF5D70" w:rsidRDefault="00251988" w:rsidP="00A94920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  <w:r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>３</w:t>
            </w:r>
            <w:r w:rsidR="00A94920" w:rsidRPr="00BF5D70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 xml:space="preserve">　申請（実績）額</w:t>
            </w:r>
          </w:p>
        </w:tc>
        <w:tc>
          <w:tcPr>
            <w:tcW w:w="2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A94920" w:rsidRPr="00BF5D70" w:rsidRDefault="00A94920" w:rsidP="00A94920">
            <w:pPr>
              <w:widowControl/>
              <w:jc w:val="right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  <w:r w:rsidRPr="00BF5D70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3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:rsidR="00A94920" w:rsidRPr="00BF5D70" w:rsidRDefault="00A94920" w:rsidP="00A94920">
            <w:pPr>
              <w:widowControl/>
              <w:jc w:val="right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  <w:r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 xml:space="preserve">　　　　　　　</w:t>
            </w:r>
            <w:r w:rsidRPr="00BF5D70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>円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A94920" w:rsidRPr="00A94920" w:rsidRDefault="00A94920" w:rsidP="00A94920">
            <w:pPr>
              <w:snapToGrid w:val="0"/>
              <w:rPr>
                <w:sz w:val="20"/>
                <w:szCs w:val="18"/>
              </w:rPr>
            </w:pPr>
            <w:r w:rsidRPr="00A94920">
              <w:rPr>
                <w:rFonts w:hint="eastAsia"/>
                <w:sz w:val="20"/>
                <w:szCs w:val="18"/>
              </w:rPr>
              <w:t>※補助対象経費×</w:t>
            </w:r>
            <w:r w:rsidRPr="00A94920">
              <w:rPr>
                <w:sz w:val="20"/>
                <w:szCs w:val="18"/>
              </w:rPr>
              <w:t>5/100</w:t>
            </w:r>
          </w:p>
          <w:p w:rsidR="00A94920" w:rsidRPr="00A94920" w:rsidRDefault="00A94920" w:rsidP="00A94920">
            <w:pPr>
              <w:snapToGrid w:val="0"/>
              <w:ind w:leftChars="16" w:left="34"/>
              <w:rPr>
                <w:sz w:val="20"/>
                <w:szCs w:val="18"/>
              </w:rPr>
            </w:pPr>
            <w:r w:rsidRPr="00A94920">
              <w:rPr>
                <w:rFonts w:hint="eastAsia"/>
                <w:sz w:val="20"/>
                <w:szCs w:val="18"/>
              </w:rPr>
              <w:t>上限</w:t>
            </w:r>
            <w:r>
              <w:rPr>
                <w:sz w:val="20"/>
                <w:szCs w:val="18"/>
              </w:rPr>
              <w:t>:</w:t>
            </w:r>
            <w:r w:rsidRPr="00A94920">
              <w:rPr>
                <w:sz w:val="20"/>
                <w:szCs w:val="18"/>
              </w:rPr>
              <w:t>:</w:t>
            </w:r>
            <w:r w:rsidRPr="00A94920">
              <w:rPr>
                <w:rFonts w:hint="eastAsia"/>
                <w:sz w:val="20"/>
                <w:szCs w:val="18"/>
              </w:rPr>
              <w:t>新築</w:t>
            </w:r>
            <w:r w:rsidRPr="00A94920">
              <w:rPr>
                <w:sz w:val="20"/>
                <w:szCs w:val="18"/>
              </w:rPr>
              <w:t>50</w:t>
            </w:r>
            <w:r w:rsidRPr="00A94920">
              <w:rPr>
                <w:rFonts w:hint="eastAsia"/>
                <w:sz w:val="20"/>
                <w:szCs w:val="18"/>
              </w:rPr>
              <w:t>万円、中古</w:t>
            </w:r>
            <w:r w:rsidRPr="00A94920">
              <w:rPr>
                <w:sz w:val="20"/>
                <w:szCs w:val="18"/>
              </w:rPr>
              <w:t>15</w:t>
            </w:r>
            <w:r w:rsidRPr="00A94920">
              <w:rPr>
                <w:rFonts w:hint="eastAsia"/>
                <w:sz w:val="20"/>
                <w:szCs w:val="18"/>
              </w:rPr>
              <w:t>万円</w:t>
            </w:r>
          </w:p>
          <w:p w:rsidR="00A94920" w:rsidRPr="00A94920" w:rsidRDefault="00A94920" w:rsidP="00A94920">
            <w:pPr>
              <w:widowControl/>
              <w:snapToGrid w:val="0"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0"/>
                <w:szCs w:val="18"/>
              </w:rPr>
            </w:pPr>
            <w:r w:rsidRPr="00A94920">
              <w:rPr>
                <w:rFonts w:hint="eastAsia"/>
                <w:sz w:val="20"/>
                <w:szCs w:val="18"/>
              </w:rPr>
              <w:t>※</w:t>
            </w:r>
            <w:r w:rsidRPr="00A94920">
              <w:rPr>
                <w:sz w:val="20"/>
                <w:szCs w:val="18"/>
              </w:rPr>
              <w:t>1,000</w:t>
            </w:r>
            <w:r w:rsidRPr="00A94920">
              <w:rPr>
                <w:rFonts w:hint="eastAsia"/>
                <w:sz w:val="20"/>
                <w:szCs w:val="18"/>
              </w:rPr>
              <w:t>円未満切り捨て</w:t>
            </w:r>
          </w:p>
        </w:tc>
      </w:tr>
    </w:tbl>
    <w:p w:rsidR="00BF5D70" w:rsidRPr="002D2D59" w:rsidRDefault="00BF5D70" w:rsidP="00C17FE7"/>
    <w:p w:rsidR="00C17FE7" w:rsidRPr="002D2D59" w:rsidRDefault="00C17FE7" w:rsidP="00C17FE7">
      <w:r>
        <w:rPr>
          <w:rFonts w:hint="eastAsia"/>
        </w:rPr>
        <w:t>２　収支予算（決算）</w:t>
      </w:r>
      <w:r w:rsidR="00BF5D70">
        <w:rPr>
          <w:rFonts w:hint="eastAsia"/>
        </w:rPr>
        <w:t>書</w:t>
      </w:r>
    </w:p>
    <w:p w:rsidR="00C17FE7" w:rsidRPr="002D2D59" w:rsidRDefault="00C17FE7" w:rsidP="00C17FE7">
      <w:r w:rsidRPr="002D2D59">
        <w:rPr>
          <w:rFonts w:hint="eastAsia"/>
        </w:rPr>
        <w:t>（１）収入</w:t>
      </w:r>
    </w:p>
    <w:tbl>
      <w:tblPr>
        <w:tblStyle w:val="ad"/>
        <w:tblW w:w="0" w:type="auto"/>
        <w:tblInd w:w="534" w:type="dxa"/>
        <w:tblLook w:val="04A0" w:firstRow="1" w:lastRow="0" w:firstColumn="1" w:lastColumn="0" w:noHBand="0" w:noVBand="1"/>
      </w:tblPr>
      <w:tblGrid>
        <w:gridCol w:w="2350"/>
        <w:gridCol w:w="2488"/>
        <w:gridCol w:w="3122"/>
      </w:tblGrid>
      <w:tr w:rsidR="00C17FE7" w:rsidRPr="002D2D59" w:rsidTr="00A94920">
        <w:trPr>
          <w:trHeight w:val="428"/>
        </w:trPr>
        <w:tc>
          <w:tcPr>
            <w:tcW w:w="2409" w:type="dxa"/>
            <w:vAlign w:val="center"/>
          </w:tcPr>
          <w:p w:rsidR="00C17FE7" w:rsidRPr="002D2D59" w:rsidRDefault="00C17FE7" w:rsidP="0011282E">
            <w:pPr>
              <w:jc w:val="center"/>
            </w:pPr>
            <w:r w:rsidRPr="002D2D59">
              <w:rPr>
                <w:rFonts w:hint="eastAsia"/>
              </w:rPr>
              <w:t>区　分</w:t>
            </w:r>
          </w:p>
        </w:tc>
        <w:tc>
          <w:tcPr>
            <w:tcW w:w="2552" w:type="dxa"/>
            <w:vAlign w:val="center"/>
          </w:tcPr>
          <w:p w:rsidR="00C17FE7" w:rsidRPr="002D2D59" w:rsidRDefault="00BF5D70" w:rsidP="00BF5D70">
            <w:pPr>
              <w:snapToGrid w:val="0"/>
              <w:jc w:val="center"/>
            </w:pPr>
            <w:r>
              <w:rPr>
                <w:rFonts w:hint="eastAsia"/>
              </w:rPr>
              <w:t>予算額（又は決算額</w:t>
            </w:r>
            <w:r>
              <w:t>)</w:t>
            </w:r>
          </w:p>
        </w:tc>
        <w:tc>
          <w:tcPr>
            <w:tcW w:w="3207" w:type="dxa"/>
            <w:vAlign w:val="center"/>
          </w:tcPr>
          <w:p w:rsidR="00BF5D70" w:rsidRDefault="00BF5D70" w:rsidP="00BF5D70">
            <w:pPr>
              <w:snapToGrid w:val="0"/>
              <w:jc w:val="center"/>
            </w:pPr>
            <w:r>
              <w:rPr>
                <w:rFonts w:hint="eastAsia"/>
              </w:rPr>
              <w:t>備　考</w:t>
            </w:r>
          </w:p>
          <w:p w:rsidR="00C17FE7" w:rsidRPr="002D2D59" w:rsidRDefault="00BF5D70" w:rsidP="00BF5D70">
            <w:pPr>
              <w:snapToGrid w:val="0"/>
              <w:jc w:val="center"/>
            </w:pPr>
            <w:r>
              <w:rPr>
                <w:rFonts w:hint="eastAsia"/>
              </w:rPr>
              <w:t>（他補助金の内訳を記入）</w:t>
            </w:r>
          </w:p>
        </w:tc>
      </w:tr>
      <w:tr w:rsidR="00C17FE7" w:rsidRPr="002D2D59" w:rsidTr="00A94920">
        <w:tc>
          <w:tcPr>
            <w:tcW w:w="2409" w:type="dxa"/>
          </w:tcPr>
          <w:p w:rsidR="00C17FE7" w:rsidRPr="002D2D59" w:rsidRDefault="00C17FE7" w:rsidP="0011282E">
            <w:pPr>
              <w:jc w:val="center"/>
            </w:pPr>
            <w:r w:rsidRPr="002D2D59">
              <w:rPr>
                <w:rFonts w:hint="eastAsia"/>
              </w:rPr>
              <w:t>補助金</w:t>
            </w:r>
          </w:p>
        </w:tc>
        <w:tc>
          <w:tcPr>
            <w:tcW w:w="2552" w:type="dxa"/>
          </w:tcPr>
          <w:p w:rsidR="00C17FE7" w:rsidRPr="002D2D59" w:rsidRDefault="00C17FE7" w:rsidP="0011282E">
            <w:pPr>
              <w:jc w:val="right"/>
            </w:pPr>
            <w:r w:rsidRPr="002D2D59">
              <w:rPr>
                <w:rFonts w:hint="eastAsia"/>
              </w:rPr>
              <w:t>円</w:t>
            </w:r>
          </w:p>
        </w:tc>
        <w:tc>
          <w:tcPr>
            <w:tcW w:w="3207" w:type="dxa"/>
          </w:tcPr>
          <w:p w:rsidR="00C17FE7" w:rsidRPr="002D2D59" w:rsidRDefault="00C17FE7" w:rsidP="0011282E"/>
        </w:tc>
      </w:tr>
      <w:tr w:rsidR="00C17FE7" w:rsidRPr="002D2D59" w:rsidTr="00A94920">
        <w:tc>
          <w:tcPr>
            <w:tcW w:w="2409" w:type="dxa"/>
          </w:tcPr>
          <w:p w:rsidR="00C17FE7" w:rsidRPr="002D2D59" w:rsidRDefault="00C17FE7" w:rsidP="0011282E">
            <w:pPr>
              <w:jc w:val="center"/>
            </w:pPr>
          </w:p>
        </w:tc>
        <w:tc>
          <w:tcPr>
            <w:tcW w:w="2552" w:type="dxa"/>
          </w:tcPr>
          <w:p w:rsidR="00C17FE7" w:rsidRPr="002D2D59" w:rsidRDefault="00C17FE7" w:rsidP="0011282E">
            <w:pPr>
              <w:jc w:val="right"/>
            </w:pPr>
            <w:r w:rsidRPr="002D2D59">
              <w:rPr>
                <w:rFonts w:hint="eastAsia"/>
              </w:rPr>
              <w:t>円</w:t>
            </w:r>
          </w:p>
        </w:tc>
        <w:tc>
          <w:tcPr>
            <w:tcW w:w="3207" w:type="dxa"/>
          </w:tcPr>
          <w:p w:rsidR="00C17FE7" w:rsidRPr="002D2D59" w:rsidRDefault="00C17FE7" w:rsidP="0011282E"/>
        </w:tc>
      </w:tr>
      <w:tr w:rsidR="00C17FE7" w:rsidRPr="002D2D59" w:rsidTr="00A94920">
        <w:tc>
          <w:tcPr>
            <w:tcW w:w="2409" w:type="dxa"/>
          </w:tcPr>
          <w:p w:rsidR="00C17FE7" w:rsidRPr="002D2D59" w:rsidRDefault="00C17FE7" w:rsidP="0011282E">
            <w:pPr>
              <w:jc w:val="center"/>
            </w:pPr>
          </w:p>
        </w:tc>
        <w:tc>
          <w:tcPr>
            <w:tcW w:w="2552" w:type="dxa"/>
          </w:tcPr>
          <w:p w:rsidR="00C17FE7" w:rsidRPr="002D2D59" w:rsidRDefault="00C17FE7" w:rsidP="0011282E">
            <w:pPr>
              <w:jc w:val="right"/>
            </w:pPr>
            <w:r w:rsidRPr="002D2D59">
              <w:rPr>
                <w:rFonts w:hint="eastAsia"/>
              </w:rPr>
              <w:t>円</w:t>
            </w:r>
          </w:p>
        </w:tc>
        <w:tc>
          <w:tcPr>
            <w:tcW w:w="3207" w:type="dxa"/>
          </w:tcPr>
          <w:p w:rsidR="00C17FE7" w:rsidRPr="002D2D59" w:rsidRDefault="00C17FE7" w:rsidP="0011282E"/>
        </w:tc>
      </w:tr>
      <w:tr w:rsidR="00C17FE7" w:rsidRPr="002D2D59" w:rsidTr="00A94920">
        <w:tc>
          <w:tcPr>
            <w:tcW w:w="2409" w:type="dxa"/>
          </w:tcPr>
          <w:p w:rsidR="00C17FE7" w:rsidRPr="002D2D59" w:rsidRDefault="00A01997" w:rsidP="0011282E">
            <w:pPr>
              <w:jc w:val="center"/>
            </w:pPr>
            <w:r w:rsidRPr="002D2D59">
              <w:rPr>
                <w:rFonts w:hint="eastAsia"/>
              </w:rPr>
              <w:t>自己資金</w:t>
            </w:r>
            <w:r>
              <w:rPr>
                <w:rFonts w:hint="eastAsia"/>
              </w:rPr>
              <w:t>・借入金</w:t>
            </w:r>
          </w:p>
        </w:tc>
        <w:tc>
          <w:tcPr>
            <w:tcW w:w="2552" w:type="dxa"/>
          </w:tcPr>
          <w:p w:rsidR="00C17FE7" w:rsidRPr="002D2D59" w:rsidRDefault="00C17FE7" w:rsidP="0011282E">
            <w:pPr>
              <w:jc w:val="right"/>
            </w:pPr>
          </w:p>
        </w:tc>
        <w:tc>
          <w:tcPr>
            <w:tcW w:w="3207" w:type="dxa"/>
          </w:tcPr>
          <w:p w:rsidR="00C17FE7" w:rsidRPr="002D2D59" w:rsidRDefault="00C17FE7" w:rsidP="0011282E"/>
        </w:tc>
      </w:tr>
      <w:tr w:rsidR="00C17FE7" w:rsidRPr="002D2D59" w:rsidTr="00A94920">
        <w:tc>
          <w:tcPr>
            <w:tcW w:w="2409" w:type="dxa"/>
          </w:tcPr>
          <w:p w:rsidR="00C17FE7" w:rsidRPr="002D2D59" w:rsidRDefault="00C17FE7" w:rsidP="0011282E">
            <w:pPr>
              <w:jc w:val="center"/>
            </w:pPr>
            <w:r w:rsidRPr="002D2D59">
              <w:rPr>
                <w:rFonts w:hint="eastAsia"/>
              </w:rPr>
              <w:t>計</w:t>
            </w:r>
          </w:p>
        </w:tc>
        <w:tc>
          <w:tcPr>
            <w:tcW w:w="2552" w:type="dxa"/>
          </w:tcPr>
          <w:p w:rsidR="00C17FE7" w:rsidRPr="002D2D59" w:rsidRDefault="00C17FE7" w:rsidP="0011282E">
            <w:pPr>
              <w:jc w:val="right"/>
            </w:pPr>
            <w:r w:rsidRPr="002D2D59">
              <w:rPr>
                <w:rFonts w:hint="eastAsia"/>
              </w:rPr>
              <w:t>円</w:t>
            </w:r>
          </w:p>
        </w:tc>
        <w:tc>
          <w:tcPr>
            <w:tcW w:w="3207" w:type="dxa"/>
          </w:tcPr>
          <w:p w:rsidR="00C17FE7" w:rsidRPr="002D2D59" w:rsidRDefault="00C17FE7" w:rsidP="0011282E"/>
        </w:tc>
      </w:tr>
    </w:tbl>
    <w:p w:rsidR="00C17FE7" w:rsidRPr="002D2D59" w:rsidRDefault="00C17FE7" w:rsidP="00C17FE7">
      <w:r w:rsidRPr="002D2D59">
        <w:rPr>
          <w:rFonts w:hint="eastAsia"/>
        </w:rPr>
        <w:t xml:space="preserve">　</w:t>
      </w:r>
    </w:p>
    <w:p w:rsidR="00C17FE7" w:rsidRPr="002D2D59" w:rsidRDefault="00C17FE7" w:rsidP="00C17FE7">
      <w:r w:rsidRPr="002D2D59">
        <w:rPr>
          <w:rFonts w:hint="eastAsia"/>
        </w:rPr>
        <w:t>（２）支出</w:t>
      </w:r>
    </w:p>
    <w:tbl>
      <w:tblPr>
        <w:tblStyle w:val="ad"/>
        <w:tblW w:w="0" w:type="auto"/>
        <w:tblInd w:w="534" w:type="dxa"/>
        <w:tblLook w:val="04A0" w:firstRow="1" w:lastRow="0" w:firstColumn="1" w:lastColumn="0" w:noHBand="0" w:noVBand="1"/>
      </w:tblPr>
      <w:tblGrid>
        <w:gridCol w:w="2348"/>
        <w:gridCol w:w="2492"/>
        <w:gridCol w:w="3120"/>
      </w:tblGrid>
      <w:tr w:rsidR="00C17FE7" w:rsidRPr="002D2D59" w:rsidTr="00A94920">
        <w:trPr>
          <w:trHeight w:val="477"/>
        </w:trPr>
        <w:tc>
          <w:tcPr>
            <w:tcW w:w="2409" w:type="dxa"/>
            <w:vAlign w:val="center"/>
          </w:tcPr>
          <w:p w:rsidR="00C17FE7" w:rsidRPr="002D2D59" w:rsidRDefault="00C17FE7" w:rsidP="00BF5D70">
            <w:pPr>
              <w:snapToGrid w:val="0"/>
              <w:jc w:val="center"/>
            </w:pPr>
            <w:r w:rsidRPr="002D2D59">
              <w:rPr>
                <w:rFonts w:hint="eastAsia"/>
              </w:rPr>
              <w:t>区　分</w:t>
            </w:r>
          </w:p>
        </w:tc>
        <w:tc>
          <w:tcPr>
            <w:tcW w:w="2552" w:type="dxa"/>
            <w:vAlign w:val="center"/>
          </w:tcPr>
          <w:p w:rsidR="00C17FE7" w:rsidRPr="002D2D59" w:rsidRDefault="00BF5D70" w:rsidP="00BF5D70">
            <w:pPr>
              <w:snapToGrid w:val="0"/>
              <w:jc w:val="center"/>
            </w:pPr>
            <w:r>
              <w:rPr>
                <w:rFonts w:hint="eastAsia"/>
              </w:rPr>
              <w:t>予算額（又は決算額</w:t>
            </w:r>
            <w:r>
              <w:t>)</w:t>
            </w:r>
          </w:p>
        </w:tc>
        <w:tc>
          <w:tcPr>
            <w:tcW w:w="3207" w:type="dxa"/>
            <w:vAlign w:val="center"/>
          </w:tcPr>
          <w:p w:rsidR="00C17FE7" w:rsidRPr="002D2D59" w:rsidRDefault="00C17FE7" w:rsidP="00BF5D70">
            <w:pPr>
              <w:snapToGrid w:val="0"/>
              <w:jc w:val="center"/>
            </w:pPr>
            <w:r w:rsidRPr="002D2D59">
              <w:rPr>
                <w:rFonts w:hint="eastAsia"/>
              </w:rPr>
              <w:t>備　考</w:t>
            </w:r>
          </w:p>
        </w:tc>
      </w:tr>
      <w:tr w:rsidR="00C17FE7" w:rsidRPr="002D2D59" w:rsidTr="00A94920">
        <w:tc>
          <w:tcPr>
            <w:tcW w:w="2409" w:type="dxa"/>
          </w:tcPr>
          <w:p w:rsidR="00C17FE7" w:rsidRPr="002D2D59" w:rsidRDefault="00BF5D70" w:rsidP="00BF5D70">
            <w:pPr>
              <w:jc w:val="center"/>
            </w:pPr>
            <w:r w:rsidRPr="002D2D59">
              <w:rPr>
                <w:rFonts w:hint="eastAsia"/>
              </w:rPr>
              <w:t>住宅建設工事費</w:t>
            </w:r>
          </w:p>
        </w:tc>
        <w:tc>
          <w:tcPr>
            <w:tcW w:w="2552" w:type="dxa"/>
          </w:tcPr>
          <w:p w:rsidR="00C17FE7" w:rsidRPr="002D2D59" w:rsidRDefault="00C17FE7" w:rsidP="0011282E">
            <w:pPr>
              <w:jc w:val="right"/>
            </w:pPr>
            <w:r w:rsidRPr="002D2D59">
              <w:rPr>
                <w:rFonts w:hint="eastAsia"/>
              </w:rPr>
              <w:t>円</w:t>
            </w:r>
          </w:p>
        </w:tc>
        <w:tc>
          <w:tcPr>
            <w:tcW w:w="3207" w:type="dxa"/>
          </w:tcPr>
          <w:p w:rsidR="00C17FE7" w:rsidRPr="002D2D59" w:rsidRDefault="00C17FE7" w:rsidP="0011282E"/>
        </w:tc>
      </w:tr>
      <w:tr w:rsidR="00C17FE7" w:rsidRPr="002D2D59" w:rsidTr="00A94920">
        <w:tc>
          <w:tcPr>
            <w:tcW w:w="2409" w:type="dxa"/>
          </w:tcPr>
          <w:p w:rsidR="00C17FE7" w:rsidRPr="002D2D59" w:rsidRDefault="00BF5D70" w:rsidP="0011282E">
            <w:pPr>
              <w:jc w:val="center"/>
            </w:pPr>
            <w:r w:rsidRPr="002D2D59">
              <w:rPr>
                <w:rFonts w:hint="eastAsia"/>
              </w:rPr>
              <w:t>住宅購入費</w:t>
            </w:r>
          </w:p>
        </w:tc>
        <w:tc>
          <w:tcPr>
            <w:tcW w:w="2552" w:type="dxa"/>
          </w:tcPr>
          <w:p w:rsidR="00C17FE7" w:rsidRPr="002D2D59" w:rsidRDefault="00C17FE7" w:rsidP="0011282E">
            <w:pPr>
              <w:jc w:val="right"/>
            </w:pPr>
            <w:r w:rsidRPr="002D2D59">
              <w:rPr>
                <w:rFonts w:hint="eastAsia"/>
              </w:rPr>
              <w:t>円</w:t>
            </w:r>
          </w:p>
        </w:tc>
        <w:tc>
          <w:tcPr>
            <w:tcW w:w="3207" w:type="dxa"/>
          </w:tcPr>
          <w:p w:rsidR="00C17FE7" w:rsidRPr="002D2D59" w:rsidRDefault="00C17FE7" w:rsidP="0011282E"/>
        </w:tc>
      </w:tr>
      <w:tr w:rsidR="00C17FE7" w:rsidRPr="002D2D59" w:rsidTr="00A94920">
        <w:tc>
          <w:tcPr>
            <w:tcW w:w="2409" w:type="dxa"/>
          </w:tcPr>
          <w:p w:rsidR="00C17FE7" w:rsidRPr="002D2D59" w:rsidRDefault="00C17FE7" w:rsidP="0011282E">
            <w:pPr>
              <w:jc w:val="center"/>
            </w:pPr>
            <w:r w:rsidRPr="002D2D59">
              <w:rPr>
                <w:rFonts w:hint="eastAsia"/>
              </w:rPr>
              <w:t>設計監理費</w:t>
            </w:r>
          </w:p>
        </w:tc>
        <w:tc>
          <w:tcPr>
            <w:tcW w:w="2552" w:type="dxa"/>
          </w:tcPr>
          <w:p w:rsidR="00C17FE7" w:rsidRPr="002D2D59" w:rsidRDefault="00C17FE7" w:rsidP="0011282E">
            <w:pPr>
              <w:jc w:val="right"/>
            </w:pPr>
            <w:r w:rsidRPr="002D2D59">
              <w:rPr>
                <w:rFonts w:hint="eastAsia"/>
              </w:rPr>
              <w:t>円</w:t>
            </w:r>
          </w:p>
        </w:tc>
        <w:tc>
          <w:tcPr>
            <w:tcW w:w="3207" w:type="dxa"/>
          </w:tcPr>
          <w:p w:rsidR="00C17FE7" w:rsidRPr="002D2D59" w:rsidRDefault="00C17FE7" w:rsidP="0011282E"/>
        </w:tc>
      </w:tr>
      <w:tr w:rsidR="00C17FE7" w:rsidRPr="002D2D59" w:rsidTr="00A94920">
        <w:tc>
          <w:tcPr>
            <w:tcW w:w="2409" w:type="dxa"/>
          </w:tcPr>
          <w:p w:rsidR="00C17FE7" w:rsidRPr="002D2D59" w:rsidRDefault="00C17FE7" w:rsidP="0011282E">
            <w:pPr>
              <w:jc w:val="center"/>
            </w:pPr>
            <w:r>
              <w:rPr>
                <w:rFonts w:hint="eastAsia"/>
              </w:rPr>
              <w:t>土地購入費</w:t>
            </w:r>
          </w:p>
        </w:tc>
        <w:tc>
          <w:tcPr>
            <w:tcW w:w="2552" w:type="dxa"/>
          </w:tcPr>
          <w:p w:rsidR="00C17FE7" w:rsidRPr="002D2D59" w:rsidRDefault="00C17FE7" w:rsidP="0011282E">
            <w:pPr>
              <w:jc w:val="right"/>
            </w:pPr>
            <w:r w:rsidRPr="002D2D59">
              <w:rPr>
                <w:rFonts w:hint="eastAsia"/>
              </w:rPr>
              <w:t>円</w:t>
            </w:r>
          </w:p>
        </w:tc>
        <w:tc>
          <w:tcPr>
            <w:tcW w:w="3207" w:type="dxa"/>
          </w:tcPr>
          <w:p w:rsidR="00C17FE7" w:rsidRPr="002D2D59" w:rsidRDefault="00C17FE7" w:rsidP="0011282E"/>
        </w:tc>
      </w:tr>
      <w:tr w:rsidR="00C17FE7" w:rsidRPr="002D2D59" w:rsidTr="00A94920">
        <w:tc>
          <w:tcPr>
            <w:tcW w:w="2409" w:type="dxa"/>
          </w:tcPr>
          <w:p w:rsidR="00C17FE7" w:rsidRPr="002D2D59" w:rsidRDefault="00C17FE7" w:rsidP="0011282E">
            <w:pPr>
              <w:jc w:val="center"/>
            </w:pPr>
            <w:r>
              <w:rPr>
                <w:rFonts w:hint="eastAsia"/>
              </w:rPr>
              <w:t>その他</w:t>
            </w:r>
          </w:p>
        </w:tc>
        <w:tc>
          <w:tcPr>
            <w:tcW w:w="2552" w:type="dxa"/>
          </w:tcPr>
          <w:p w:rsidR="00C17FE7" w:rsidRPr="002D2D59" w:rsidRDefault="00C17FE7" w:rsidP="0011282E">
            <w:pPr>
              <w:jc w:val="right"/>
            </w:pPr>
            <w:r>
              <w:rPr>
                <w:rFonts w:hint="eastAsia"/>
              </w:rPr>
              <w:t>円</w:t>
            </w:r>
          </w:p>
        </w:tc>
        <w:tc>
          <w:tcPr>
            <w:tcW w:w="3207" w:type="dxa"/>
          </w:tcPr>
          <w:p w:rsidR="00C17FE7" w:rsidRPr="002D2D59" w:rsidRDefault="00C17FE7" w:rsidP="0011282E"/>
        </w:tc>
      </w:tr>
      <w:tr w:rsidR="00C17FE7" w:rsidRPr="002D2D59" w:rsidTr="00A94920">
        <w:tc>
          <w:tcPr>
            <w:tcW w:w="2409" w:type="dxa"/>
          </w:tcPr>
          <w:p w:rsidR="00C17FE7" w:rsidRPr="002D2D59" w:rsidRDefault="00C17FE7" w:rsidP="0011282E">
            <w:pPr>
              <w:jc w:val="center"/>
            </w:pPr>
          </w:p>
        </w:tc>
        <w:tc>
          <w:tcPr>
            <w:tcW w:w="2552" w:type="dxa"/>
          </w:tcPr>
          <w:p w:rsidR="00C17FE7" w:rsidRPr="002D2D59" w:rsidRDefault="00C17FE7" w:rsidP="0011282E">
            <w:pPr>
              <w:jc w:val="right"/>
            </w:pPr>
          </w:p>
        </w:tc>
        <w:tc>
          <w:tcPr>
            <w:tcW w:w="3207" w:type="dxa"/>
          </w:tcPr>
          <w:p w:rsidR="00C17FE7" w:rsidRPr="002D2D59" w:rsidRDefault="00C17FE7" w:rsidP="0011282E"/>
        </w:tc>
      </w:tr>
      <w:tr w:rsidR="00C17FE7" w:rsidRPr="002D2D59" w:rsidTr="00A94920">
        <w:tc>
          <w:tcPr>
            <w:tcW w:w="2409" w:type="dxa"/>
          </w:tcPr>
          <w:p w:rsidR="00C17FE7" w:rsidRPr="002D2D59" w:rsidRDefault="00C17FE7" w:rsidP="0011282E">
            <w:pPr>
              <w:jc w:val="center"/>
            </w:pPr>
            <w:r w:rsidRPr="002D2D59">
              <w:rPr>
                <w:rFonts w:hint="eastAsia"/>
              </w:rPr>
              <w:t>計</w:t>
            </w:r>
          </w:p>
        </w:tc>
        <w:tc>
          <w:tcPr>
            <w:tcW w:w="2552" w:type="dxa"/>
          </w:tcPr>
          <w:p w:rsidR="00C17FE7" w:rsidRPr="002D2D59" w:rsidRDefault="00C17FE7" w:rsidP="0011282E">
            <w:pPr>
              <w:jc w:val="right"/>
            </w:pPr>
            <w:r w:rsidRPr="002D2D59">
              <w:rPr>
                <w:rFonts w:hint="eastAsia"/>
              </w:rPr>
              <w:t>円</w:t>
            </w:r>
          </w:p>
        </w:tc>
        <w:tc>
          <w:tcPr>
            <w:tcW w:w="3207" w:type="dxa"/>
          </w:tcPr>
          <w:p w:rsidR="00C17FE7" w:rsidRPr="002D2D59" w:rsidRDefault="00C17FE7" w:rsidP="0011282E"/>
        </w:tc>
      </w:tr>
    </w:tbl>
    <w:p w:rsidR="006A448B" w:rsidRPr="00C17FE7" w:rsidRDefault="006A448B" w:rsidP="00C17FE7"/>
    <w:sectPr w:rsidR="006A448B" w:rsidRPr="00C17FE7" w:rsidSect="00BF5D70">
      <w:pgSz w:w="11906" w:h="16838"/>
      <w:pgMar w:top="1985" w:right="1701" w:bottom="709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6701D" w:rsidRDefault="0036701D" w:rsidP="00826E42">
      <w:r>
        <w:separator/>
      </w:r>
    </w:p>
  </w:endnote>
  <w:endnote w:type="continuationSeparator" w:id="0">
    <w:p w:rsidR="0036701D" w:rsidRDefault="0036701D" w:rsidP="00826E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6701D" w:rsidRDefault="0036701D" w:rsidP="00826E42">
      <w:r>
        <w:separator/>
      </w:r>
    </w:p>
  </w:footnote>
  <w:footnote w:type="continuationSeparator" w:id="0">
    <w:p w:rsidR="0036701D" w:rsidRDefault="0036701D" w:rsidP="00826E4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660C75"/>
    <w:multiLevelType w:val="hybridMultilevel"/>
    <w:tmpl w:val="692643F4"/>
    <w:lvl w:ilvl="0" w:tplc="62C457F2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" w15:restartNumberingAfterBreak="0">
    <w:nsid w:val="1E3D3192"/>
    <w:multiLevelType w:val="hybridMultilevel"/>
    <w:tmpl w:val="B740B794"/>
    <w:lvl w:ilvl="0" w:tplc="3106078A">
      <w:start w:val="5"/>
      <w:numFmt w:val="bullet"/>
      <w:lvlText w:val="□"/>
      <w:lvlJc w:val="left"/>
      <w:pPr>
        <w:ind w:left="57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2" w15:restartNumberingAfterBreak="0">
    <w:nsid w:val="3B672579"/>
    <w:multiLevelType w:val="hybridMultilevel"/>
    <w:tmpl w:val="EE4C8470"/>
    <w:lvl w:ilvl="0" w:tplc="D38C4A26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3" w15:restartNumberingAfterBreak="0">
    <w:nsid w:val="41F17535"/>
    <w:multiLevelType w:val="hybridMultilevel"/>
    <w:tmpl w:val="614894E6"/>
    <w:lvl w:ilvl="0" w:tplc="A97C9908">
      <w:start w:val="2"/>
      <w:numFmt w:val="decimalFullWidth"/>
      <w:lvlText w:val="第%1条"/>
      <w:lvlJc w:val="left"/>
      <w:pPr>
        <w:tabs>
          <w:tab w:val="num" w:pos="982"/>
        </w:tabs>
        <w:ind w:left="982" w:hanging="84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82"/>
        </w:tabs>
        <w:ind w:left="982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02"/>
        </w:tabs>
        <w:ind w:left="1402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822"/>
        </w:tabs>
        <w:ind w:left="1822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242"/>
        </w:tabs>
        <w:ind w:left="2242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662"/>
        </w:tabs>
        <w:ind w:left="2662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082"/>
        </w:tabs>
        <w:ind w:left="3082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502"/>
        </w:tabs>
        <w:ind w:left="3502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922"/>
        </w:tabs>
        <w:ind w:left="3922" w:hanging="420"/>
      </w:pPr>
      <w:rPr>
        <w:rFonts w:cs="Times New Roman"/>
      </w:rPr>
    </w:lvl>
  </w:abstractNum>
  <w:abstractNum w:abstractNumId="4" w15:restartNumberingAfterBreak="0">
    <w:nsid w:val="4B9974FF"/>
    <w:multiLevelType w:val="hybridMultilevel"/>
    <w:tmpl w:val="B5CE0C78"/>
    <w:lvl w:ilvl="0" w:tplc="47842480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savePreviewPicture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736B"/>
    <w:rsid w:val="00006FEB"/>
    <w:rsid w:val="0001356B"/>
    <w:rsid w:val="00014FC8"/>
    <w:rsid w:val="000212CD"/>
    <w:rsid w:val="00021549"/>
    <w:rsid w:val="00024B17"/>
    <w:rsid w:val="000276A4"/>
    <w:rsid w:val="00035BF2"/>
    <w:rsid w:val="00044A6B"/>
    <w:rsid w:val="000951DF"/>
    <w:rsid w:val="000B46E8"/>
    <w:rsid w:val="000B55CD"/>
    <w:rsid w:val="000F07AB"/>
    <w:rsid w:val="000F7B40"/>
    <w:rsid w:val="0011282E"/>
    <w:rsid w:val="00112FAA"/>
    <w:rsid w:val="00125451"/>
    <w:rsid w:val="00150E10"/>
    <w:rsid w:val="001669C2"/>
    <w:rsid w:val="0017291A"/>
    <w:rsid w:val="00175255"/>
    <w:rsid w:val="001A3A4A"/>
    <w:rsid w:val="001A70E8"/>
    <w:rsid w:val="001B3E8A"/>
    <w:rsid w:val="001B66BC"/>
    <w:rsid w:val="001C6D24"/>
    <w:rsid w:val="00200596"/>
    <w:rsid w:val="00203D6F"/>
    <w:rsid w:val="0020736B"/>
    <w:rsid w:val="00235371"/>
    <w:rsid w:val="00241A24"/>
    <w:rsid w:val="00251988"/>
    <w:rsid w:val="0026150B"/>
    <w:rsid w:val="002638C9"/>
    <w:rsid w:val="00282350"/>
    <w:rsid w:val="00291CAC"/>
    <w:rsid w:val="00297BE7"/>
    <w:rsid w:val="002B7C88"/>
    <w:rsid w:val="002C042E"/>
    <w:rsid w:val="002D2D59"/>
    <w:rsid w:val="002D3CDB"/>
    <w:rsid w:val="002F791D"/>
    <w:rsid w:val="003022A3"/>
    <w:rsid w:val="003557BA"/>
    <w:rsid w:val="00356708"/>
    <w:rsid w:val="00362FD8"/>
    <w:rsid w:val="0036701D"/>
    <w:rsid w:val="00377F61"/>
    <w:rsid w:val="0038266C"/>
    <w:rsid w:val="0039457B"/>
    <w:rsid w:val="003A471A"/>
    <w:rsid w:val="003A73B4"/>
    <w:rsid w:val="003C6176"/>
    <w:rsid w:val="003D775A"/>
    <w:rsid w:val="003F00E4"/>
    <w:rsid w:val="003F73DA"/>
    <w:rsid w:val="00403952"/>
    <w:rsid w:val="00415551"/>
    <w:rsid w:val="00433DFA"/>
    <w:rsid w:val="00450396"/>
    <w:rsid w:val="00455EB1"/>
    <w:rsid w:val="0048010A"/>
    <w:rsid w:val="004E698E"/>
    <w:rsid w:val="005046BF"/>
    <w:rsid w:val="00506CBA"/>
    <w:rsid w:val="00571739"/>
    <w:rsid w:val="005807BE"/>
    <w:rsid w:val="00587FD8"/>
    <w:rsid w:val="00596074"/>
    <w:rsid w:val="005B5288"/>
    <w:rsid w:val="005E2C75"/>
    <w:rsid w:val="0060068C"/>
    <w:rsid w:val="006208B3"/>
    <w:rsid w:val="0062457F"/>
    <w:rsid w:val="006432F5"/>
    <w:rsid w:val="0064705C"/>
    <w:rsid w:val="006578CA"/>
    <w:rsid w:val="00674ABF"/>
    <w:rsid w:val="006A085D"/>
    <w:rsid w:val="006A448B"/>
    <w:rsid w:val="006E5FC6"/>
    <w:rsid w:val="00710722"/>
    <w:rsid w:val="00771952"/>
    <w:rsid w:val="007B5F5B"/>
    <w:rsid w:val="00807A09"/>
    <w:rsid w:val="00826E42"/>
    <w:rsid w:val="008427CA"/>
    <w:rsid w:val="00860160"/>
    <w:rsid w:val="008651DF"/>
    <w:rsid w:val="008A0DEE"/>
    <w:rsid w:val="008A303F"/>
    <w:rsid w:val="008B3F03"/>
    <w:rsid w:val="008B7465"/>
    <w:rsid w:val="008C36C2"/>
    <w:rsid w:val="008D6100"/>
    <w:rsid w:val="008E5C4F"/>
    <w:rsid w:val="00912CE0"/>
    <w:rsid w:val="0095226D"/>
    <w:rsid w:val="00952D90"/>
    <w:rsid w:val="00957995"/>
    <w:rsid w:val="0096548A"/>
    <w:rsid w:val="0097780C"/>
    <w:rsid w:val="009C2FC3"/>
    <w:rsid w:val="009C3A42"/>
    <w:rsid w:val="009D33F8"/>
    <w:rsid w:val="009D68DA"/>
    <w:rsid w:val="009F344D"/>
    <w:rsid w:val="00A01997"/>
    <w:rsid w:val="00A04590"/>
    <w:rsid w:val="00A94920"/>
    <w:rsid w:val="00AC373C"/>
    <w:rsid w:val="00AD45D9"/>
    <w:rsid w:val="00B02730"/>
    <w:rsid w:val="00B458BE"/>
    <w:rsid w:val="00B9648C"/>
    <w:rsid w:val="00BC2175"/>
    <w:rsid w:val="00BC39E6"/>
    <w:rsid w:val="00BF5D70"/>
    <w:rsid w:val="00C001D2"/>
    <w:rsid w:val="00C17FE7"/>
    <w:rsid w:val="00C34333"/>
    <w:rsid w:val="00C343AA"/>
    <w:rsid w:val="00C347F7"/>
    <w:rsid w:val="00C37287"/>
    <w:rsid w:val="00C62EF0"/>
    <w:rsid w:val="00C67ACB"/>
    <w:rsid w:val="00C9115E"/>
    <w:rsid w:val="00D231F4"/>
    <w:rsid w:val="00D40B10"/>
    <w:rsid w:val="00D701BA"/>
    <w:rsid w:val="00D92088"/>
    <w:rsid w:val="00DA64E5"/>
    <w:rsid w:val="00DA78B9"/>
    <w:rsid w:val="00DD5365"/>
    <w:rsid w:val="00DE1E10"/>
    <w:rsid w:val="00E143D5"/>
    <w:rsid w:val="00E26AD6"/>
    <w:rsid w:val="00E27580"/>
    <w:rsid w:val="00E42C8D"/>
    <w:rsid w:val="00E7249D"/>
    <w:rsid w:val="00E909BA"/>
    <w:rsid w:val="00EC0786"/>
    <w:rsid w:val="00EE7A8C"/>
    <w:rsid w:val="00F130C2"/>
    <w:rsid w:val="00F16F8F"/>
    <w:rsid w:val="00F366B6"/>
    <w:rsid w:val="00F46D95"/>
    <w:rsid w:val="00F966A9"/>
    <w:rsid w:val="00FB5287"/>
    <w:rsid w:val="00FC5D99"/>
    <w:rsid w:val="00FC5EE2"/>
    <w:rsid w:val="00FD01EC"/>
    <w:rsid w:val="00FE648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62E0F5B5-C764-499C-B721-B595805B0D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macro" w:semiHidden="1" w:unhideWhenUsed="1"/>
    <w:lsdException w:name="List Bullet" w:semiHidden="1" w:unhideWhenUsed="1"/>
    <w:lsdException w:name="List Number" w:semiHidden="1" w:unhideWhenUsed="1"/>
    <w:lsdException w:name="Title" w:uiPriority="10" w:qFormat="1"/>
    <w:lsdException w:name="Closing" w:semiHidden="1" w:uiPriority="0" w:unhideWhenUsed="1"/>
    <w:lsdException w:name="Default Paragraph Font" w:semiHidden="1" w:uiPriority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trong" w:uiPriority="22" w:qFormat="1"/>
    <w:lsdException w:name="Emphasis" w:uiPriority="20" w:qFormat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701BA"/>
    <w:pPr>
      <w:widowControl w:val="0"/>
      <w:jc w:val="both"/>
    </w:pPr>
    <w:rPr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26E4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826E42"/>
    <w:rPr>
      <w:rFonts w:cs="Times New Roman"/>
    </w:rPr>
  </w:style>
  <w:style w:type="paragraph" w:styleId="a5">
    <w:name w:val="footer"/>
    <w:basedOn w:val="a"/>
    <w:link w:val="a6"/>
    <w:uiPriority w:val="99"/>
    <w:unhideWhenUsed/>
    <w:rsid w:val="00826E4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826E42"/>
    <w:rPr>
      <w:rFonts w:cs="Times New Roman"/>
    </w:rPr>
  </w:style>
  <w:style w:type="paragraph" w:styleId="a7">
    <w:name w:val="Note Heading"/>
    <w:basedOn w:val="a"/>
    <w:next w:val="a"/>
    <w:link w:val="a8"/>
    <w:uiPriority w:val="99"/>
    <w:rsid w:val="00DD5365"/>
    <w:pPr>
      <w:jc w:val="center"/>
    </w:pPr>
    <w:rPr>
      <w:rFonts w:ascii="Century" w:eastAsia="ＭＳ 明朝" w:hAnsi="Century"/>
    </w:rPr>
  </w:style>
  <w:style w:type="character" w:customStyle="1" w:styleId="a8">
    <w:name w:val="記 (文字)"/>
    <w:basedOn w:val="a0"/>
    <w:link w:val="a7"/>
    <w:uiPriority w:val="99"/>
    <w:locked/>
    <w:rsid w:val="00DD5365"/>
    <w:rPr>
      <w:rFonts w:ascii="Century" w:eastAsia="ＭＳ 明朝" w:hAnsi="Century" w:cs="Times New Roman"/>
    </w:rPr>
  </w:style>
  <w:style w:type="paragraph" w:styleId="a9">
    <w:name w:val="Closing"/>
    <w:basedOn w:val="a"/>
    <w:link w:val="aa"/>
    <w:uiPriority w:val="99"/>
    <w:rsid w:val="00DD5365"/>
    <w:pPr>
      <w:jc w:val="right"/>
    </w:pPr>
    <w:rPr>
      <w:rFonts w:ascii="Century" w:eastAsia="ＭＳ 明朝" w:hAnsi="Century"/>
    </w:rPr>
  </w:style>
  <w:style w:type="character" w:customStyle="1" w:styleId="aa">
    <w:name w:val="結語 (文字)"/>
    <w:basedOn w:val="a0"/>
    <w:link w:val="a9"/>
    <w:uiPriority w:val="99"/>
    <w:locked/>
    <w:rsid w:val="00DD5365"/>
    <w:rPr>
      <w:rFonts w:ascii="Century" w:eastAsia="ＭＳ 明朝" w:hAnsi="Century" w:cs="Times New Roman"/>
    </w:rPr>
  </w:style>
  <w:style w:type="paragraph" w:customStyle="1" w:styleId="p17">
    <w:name w:val="p17"/>
    <w:basedOn w:val="a"/>
    <w:rsid w:val="00EE7A8C"/>
    <w:pPr>
      <w:widowControl/>
      <w:wordWrap w:val="0"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cm30">
    <w:name w:val="cm30"/>
    <w:basedOn w:val="a0"/>
    <w:rsid w:val="00EE7A8C"/>
    <w:rPr>
      <w:rFonts w:cs="Times New Roman"/>
    </w:rPr>
  </w:style>
  <w:style w:type="character" w:customStyle="1" w:styleId="cm31">
    <w:name w:val="cm31"/>
    <w:basedOn w:val="a0"/>
    <w:rsid w:val="00EE7A8C"/>
    <w:rPr>
      <w:rFonts w:cs="Times New Roman"/>
    </w:rPr>
  </w:style>
  <w:style w:type="character" w:customStyle="1" w:styleId="cm32">
    <w:name w:val="cm32"/>
    <w:basedOn w:val="a0"/>
    <w:rsid w:val="00EE7A8C"/>
    <w:rPr>
      <w:rFonts w:cs="Times New Roman"/>
    </w:rPr>
  </w:style>
  <w:style w:type="character" w:customStyle="1" w:styleId="cm33">
    <w:name w:val="cm33"/>
    <w:basedOn w:val="a0"/>
    <w:rsid w:val="00EE7A8C"/>
    <w:rPr>
      <w:rFonts w:cs="Times New Roman"/>
    </w:rPr>
  </w:style>
  <w:style w:type="character" w:customStyle="1" w:styleId="cm34">
    <w:name w:val="cm34"/>
    <w:basedOn w:val="a0"/>
    <w:rsid w:val="00EE7A8C"/>
    <w:rPr>
      <w:rFonts w:cs="Times New Roman"/>
    </w:rPr>
  </w:style>
  <w:style w:type="character" w:customStyle="1" w:styleId="cm35">
    <w:name w:val="cm35"/>
    <w:basedOn w:val="a0"/>
    <w:rsid w:val="00EE7A8C"/>
    <w:rPr>
      <w:rFonts w:cs="Times New Roman"/>
    </w:rPr>
  </w:style>
  <w:style w:type="character" w:customStyle="1" w:styleId="cm36">
    <w:name w:val="cm36"/>
    <w:basedOn w:val="a0"/>
    <w:rsid w:val="00EE7A8C"/>
    <w:rPr>
      <w:rFonts w:cs="Times New Roman"/>
    </w:rPr>
  </w:style>
  <w:style w:type="character" w:customStyle="1" w:styleId="cm37">
    <w:name w:val="cm37"/>
    <w:basedOn w:val="a0"/>
    <w:rsid w:val="00EE7A8C"/>
    <w:rPr>
      <w:rFonts w:cs="Times New Roman"/>
    </w:rPr>
  </w:style>
  <w:style w:type="character" w:customStyle="1" w:styleId="cm38">
    <w:name w:val="cm38"/>
    <w:basedOn w:val="a0"/>
    <w:rsid w:val="00EE7A8C"/>
    <w:rPr>
      <w:rFonts w:cs="Times New Roman"/>
    </w:rPr>
  </w:style>
  <w:style w:type="paragraph" w:styleId="ab">
    <w:name w:val="Balloon Text"/>
    <w:basedOn w:val="a"/>
    <w:link w:val="ac"/>
    <w:uiPriority w:val="99"/>
    <w:semiHidden/>
    <w:unhideWhenUsed/>
    <w:rsid w:val="003F73DA"/>
    <w:rPr>
      <w:rFonts w:asciiTheme="majorHAnsi" w:eastAsiaTheme="majorEastAsia" w:hAnsiTheme="majorHAns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locked/>
    <w:rsid w:val="003F73DA"/>
    <w:rPr>
      <w:rFonts w:asciiTheme="majorHAnsi" w:eastAsiaTheme="majorEastAsia" w:hAnsiTheme="majorHAnsi" w:cs="Times New Roman"/>
      <w:sz w:val="18"/>
      <w:szCs w:val="18"/>
    </w:rPr>
  </w:style>
  <w:style w:type="table" w:styleId="ad">
    <w:name w:val="Table Grid"/>
    <w:basedOn w:val="a1"/>
    <w:uiPriority w:val="39"/>
    <w:rsid w:val="002D2D59"/>
    <w:rPr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List Paragraph"/>
    <w:basedOn w:val="a"/>
    <w:uiPriority w:val="34"/>
    <w:qFormat/>
    <w:rsid w:val="000B55CD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029857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859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986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986020">
              <w:marLeft w:val="60"/>
              <w:marRight w:val="60"/>
              <w:marTop w:val="60"/>
              <w:marBottom w:val="60"/>
              <w:divBdr>
                <w:top w:val="single" w:sz="12" w:space="8" w:color="A0BFCC"/>
                <w:left w:val="single" w:sz="12" w:space="8" w:color="A0BFCC"/>
                <w:bottom w:val="single" w:sz="12" w:space="8" w:color="A0BFCC"/>
                <w:right w:val="single" w:sz="12" w:space="8" w:color="A0BFCC"/>
              </w:divBdr>
              <w:divsChild>
                <w:div w:id="2102986059">
                  <w:marLeft w:val="-42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2985834">
                      <w:marLeft w:val="4275"/>
                      <w:marRight w:val="0"/>
                      <w:marTop w:val="0"/>
                      <w:marBottom w:val="0"/>
                      <w:divBdr>
                        <w:top w:val="single" w:sz="6" w:space="11" w:color="4682B4"/>
                        <w:left w:val="single" w:sz="6" w:space="11" w:color="4682B4"/>
                        <w:bottom w:val="single" w:sz="6" w:space="11" w:color="4682B4"/>
                        <w:right w:val="single" w:sz="6" w:space="11" w:color="4682B4"/>
                      </w:divBdr>
                      <w:divsChild>
                        <w:div w:id="2102985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29858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29858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2985891">
                                      <w:marLeft w:val="0"/>
                                      <w:marRight w:val="0"/>
                                      <w:marTop w:val="90"/>
                                      <w:marBottom w:val="9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29860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1029858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29859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29858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1029859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29858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29860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29859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986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985870">
              <w:marLeft w:val="60"/>
              <w:marRight w:val="60"/>
              <w:marTop w:val="60"/>
              <w:marBottom w:val="60"/>
              <w:divBdr>
                <w:top w:val="single" w:sz="12" w:space="8" w:color="A0BFCC"/>
                <w:left w:val="single" w:sz="12" w:space="8" w:color="A0BFCC"/>
                <w:bottom w:val="single" w:sz="12" w:space="8" w:color="A0BFCC"/>
                <w:right w:val="single" w:sz="12" w:space="8" w:color="A0BFCC"/>
              </w:divBdr>
              <w:divsChild>
                <w:div w:id="2102985964">
                  <w:marLeft w:val="-42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2985926">
                      <w:marLeft w:val="4275"/>
                      <w:marRight w:val="0"/>
                      <w:marTop w:val="0"/>
                      <w:marBottom w:val="0"/>
                      <w:divBdr>
                        <w:top w:val="single" w:sz="6" w:space="11" w:color="4682B4"/>
                        <w:left w:val="single" w:sz="6" w:space="11" w:color="4682B4"/>
                        <w:bottom w:val="single" w:sz="6" w:space="11" w:color="4682B4"/>
                        <w:right w:val="single" w:sz="6" w:space="11" w:color="4682B4"/>
                      </w:divBdr>
                      <w:divsChild>
                        <w:div w:id="2102985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29858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29859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29858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1029859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29860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2985820">
                                      <w:marLeft w:val="0"/>
                                      <w:marRight w:val="0"/>
                                      <w:marTop w:val="90"/>
                                      <w:marBottom w:val="9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29860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1029859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29860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29858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29859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985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985914">
              <w:marLeft w:val="60"/>
              <w:marRight w:val="60"/>
              <w:marTop w:val="60"/>
              <w:marBottom w:val="60"/>
              <w:divBdr>
                <w:top w:val="single" w:sz="12" w:space="8" w:color="A0BFCC"/>
                <w:left w:val="single" w:sz="12" w:space="8" w:color="A0BFCC"/>
                <w:bottom w:val="single" w:sz="12" w:space="8" w:color="A0BFCC"/>
                <w:right w:val="single" w:sz="12" w:space="8" w:color="A0BFCC"/>
              </w:divBdr>
              <w:divsChild>
                <w:div w:id="2102985869">
                  <w:marLeft w:val="-42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2986028">
                      <w:marLeft w:val="4275"/>
                      <w:marRight w:val="0"/>
                      <w:marTop w:val="0"/>
                      <w:marBottom w:val="0"/>
                      <w:divBdr>
                        <w:top w:val="single" w:sz="6" w:space="11" w:color="4682B4"/>
                        <w:left w:val="single" w:sz="6" w:space="11" w:color="4682B4"/>
                        <w:bottom w:val="single" w:sz="6" w:space="11" w:color="4682B4"/>
                        <w:right w:val="single" w:sz="6" w:space="11" w:color="4682B4"/>
                      </w:divBdr>
                      <w:divsChild>
                        <w:div w:id="2102985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29857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29859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29859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1029858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29858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29859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1029858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29858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29860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1029858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29860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29859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1029858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29859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29860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1029858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29860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29858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1029858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29858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29859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1029858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29858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29860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1029858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29859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29858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1029858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29858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29858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1029858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29859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29859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1029858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29859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29858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1029858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29859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029858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29858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29858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1029858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29860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29858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1029858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29860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29860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1029858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29859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29859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1029858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29859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029858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29860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29860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1029858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29860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29860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1029858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29859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29860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1029858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29860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29860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102985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29860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29859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1029858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29860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29858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1029858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29858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29857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1029858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29859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29860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1029858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29860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29860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1029858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29860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29860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1029858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29858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29858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1029858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29860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29859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1029858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29858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29859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1029858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29859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29859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1029858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29858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29858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1029858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29859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29860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1029859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29860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29860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1029859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29858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29859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1029859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29860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29860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1029859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29858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29860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1029859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29858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29860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1029859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29859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29859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1029859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29858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29858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1029859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29858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29860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1029859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29859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29858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1029859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29858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29859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1029859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29858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29860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1029859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29860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29860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1029859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29860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29858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1029859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29858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29859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1029859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29859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29859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1029859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29859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29858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1029859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29859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29860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1029859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29858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29859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1029859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29859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29858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1029859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29860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29860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1029859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29859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29859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1029859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29860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29859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1029859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29860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29860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1029859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29859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29859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1029859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29860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29860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1029859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29858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2986027">
                                      <w:marLeft w:val="0"/>
                                      <w:marRight w:val="0"/>
                                      <w:marTop w:val="90"/>
                                      <w:marBottom w:val="9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29858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1029859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29857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29859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1029859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29859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29858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1029860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29859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29858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1029860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29858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29858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1029860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29860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29860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1029860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29858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29859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1029860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29858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29859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1029860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29858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29858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102986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29859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29859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1029860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29858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29859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1029860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2985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29860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1029860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29859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29859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1029860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29860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29859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1029860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29859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29858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1029860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29858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29859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1029860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29860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29859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1029860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29859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29858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1029860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2985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29858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1029860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29858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29858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1029860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29858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29859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1029860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29860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29859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1029860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29860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29860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1029860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29859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2985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7403BA-CD30-48EC-8EC5-6E81A0134F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3</Words>
  <Characters>361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gyo</dc:creator>
  <cp:keywords/>
  <dc:description/>
  <cp:lastModifiedBy>kankou2</cp:lastModifiedBy>
  <cp:revision>2</cp:revision>
  <cp:lastPrinted>2024-02-02T06:55:00Z</cp:lastPrinted>
  <dcterms:created xsi:type="dcterms:W3CDTF">2024-02-02T07:02:00Z</dcterms:created>
  <dcterms:modified xsi:type="dcterms:W3CDTF">2024-02-02T07:02:00Z</dcterms:modified>
</cp:coreProperties>
</file>